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72A410E7" w:rsidR="00E1695A" w:rsidRPr="0002736F" w:rsidRDefault="00296A3F">
      <w:pPr>
        <w:jc w:val="center"/>
        <w:rPr>
          <w:b/>
          <w:bCs/>
        </w:rPr>
      </w:pPr>
      <w:r>
        <w:rPr>
          <w:b/>
          <w:bCs/>
        </w:rPr>
        <w:t xml:space="preserve">JUNE </w:t>
      </w:r>
      <w:r w:rsidR="009E2D29">
        <w:rPr>
          <w:b/>
          <w:bCs/>
        </w:rPr>
        <w:t>1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9E2D29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2D373FCB" w14:textId="77777777" w:rsidR="007715BE" w:rsidRPr="0002736F" w:rsidRDefault="007715BE" w:rsidP="00016F8F">
      <w:pPr>
        <w:rPr>
          <w:b/>
          <w:bCs/>
        </w:rPr>
      </w:pPr>
    </w:p>
    <w:p w14:paraId="4868A015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70D2192C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471C9B21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F781B6E" w14:textId="1267D466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1E144B">
        <w:rPr>
          <w:color w:val="000000" w:themeColor="text1"/>
          <w:u w:val="single"/>
        </w:rPr>
        <w:t xml:space="preserve">MAY </w:t>
      </w:r>
      <w:r w:rsidR="001B2F09">
        <w:rPr>
          <w:color w:val="000000" w:themeColor="text1"/>
          <w:u w:val="single"/>
        </w:rPr>
        <w:t>18</w:t>
      </w:r>
      <w:r>
        <w:rPr>
          <w:color w:val="000000" w:themeColor="text1"/>
          <w:u w:val="single"/>
        </w:rPr>
        <w:t xml:space="preserve">, </w:t>
      </w:r>
      <w:proofErr w:type="gramStart"/>
      <w:r>
        <w:rPr>
          <w:color w:val="000000" w:themeColor="text1"/>
          <w:u w:val="single"/>
        </w:rPr>
        <w:t>202</w:t>
      </w:r>
      <w:r w:rsidR="001B2F09">
        <w:rPr>
          <w:color w:val="000000" w:themeColor="text1"/>
          <w:u w:val="single"/>
        </w:rPr>
        <w:t>6</w:t>
      </w:r>
      <w:proofErr w:type="gramEnd"/>
      <w:r w:rsidRPr="0002736F">
        <w:rPr>
          <w:color w:val="000000" w:themeColor="text1"/>
          <w:u w:val="single"/>
        </w:rPr>
        <w:t xml:space="preserve"> MINUTES</w:t>
      </w:r>
    </w:p>
    <w:p w14:paraId="70E6155B" w14:textId="0DE32AF5" w:rsidR="00302B89" w:rsidRPr="001B2F09" w:rsidRDefault="00A84205" w:rsidP="001B2F09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Pr="00F83430">
        <w:rPr>
          <w:color w:val="000000"/>
        </w:rPr>
        <w:t xml:space="preserve"> </w:t>
      </w:r>
    </w:p>
    <w:p w14:paraId="528A39A0" w14:textId="5901EFAD" w:rsidR="00756A26" w:rsidRPr="00201752" w:rsidRDefault="00756A26" w:rsidP="00201752">
      <w:pPr>
        <w:pStyle w:val="ListParagraph"/>
        <w:numPr>
          <w:ilvl w:val="0"/>
          <w:numId w:val="3"/>
        </w:numPr>
        <w:spacing w:after="200"/>
        <w:ind w:left="1267" w:right="720" w:hanging="187"/>
        <w:jc w:val="both"/>
        <w:rPr>
          <w:bCs/>
          <w:u w:val="single"/>
        </w:rPr>
      </w:pPr>
      <w:r w:rsidRPr="00756A26">
        <w:rPr>
          <w:bCs/>
          <w:u w:val="single"/>
        </w:rPr>
        <w:t>RESOLUTIONS</w:t>
      </w:r>
    </w:p>
    <w:p w14:paraId="426CA927" w14:textId="25C06708" w:rsidR="00D41794" w:rsidRPr="00201752" w:rsidRDefault="00A84205" w:rsidP="00201752">
      <w:pPr>
        <w:pStyle w:val="ListParagraph"/>
        <w:numPr>
          <w:ilvl w:val="0"/>
          <w:numId w:val="3"/>
        </w:numPr>
        <w:spacing w:after="240"/>
        <w:ind w:right="720"/>
        <w:jc w:val="both"/>
        <w:rPr>
          <w:bCs/>
        </w:rPr>
      </w:pPr>
      <w:r w:rsidRPr="00CD43CA">
        <w:rPr>
          <w:u w:val="single"/>
        </w:rPr>
        <w:t xml:space="preserve">ORDINANCE FOR </w:t>
      </w:r>
      <w:r w:rsidR="000C7DFD" w:rsidRPr="00CD43CA">
        <w:rPr>
          <w:u w:val="single"/>
        </w:rPr>
        <w:t xml:space="preserve">FIRST </w:t>
      </w:r>
      <w:r w:rsidR="005D24E8" w:rsidRPr="00CD43CA">
        <w:rPr>
          <w:u w:val="single"/>
        </w:rPr>
        <w:t>READING</w:t>
      </w:r>
    </w:p>
    <w:p w14:paraId="04BDEC1C" w14:textId="15D7E442" w:rsidR="00D41794" w:rsidRPr="00D41794" w:rsidRDefault="00D41794" w:rsidP="00D41794">
      <w:pPr>
        <w:ind w:left="540" w:right="720" w:firstLine="720"/>
        <w:jc w:val="center"/>
        <w:rPr>
          <w:u w:val="single"/>
        </w:rPr>
      </w:pPr>
      <w:r w:rsidRPr="00D41794">
        <w:rPr>
          <w:b/>
          <w:bCs/>
          <w:u w:val="single"/>
        </w:rPr>
        <w:t>PUBLIC HEARING</w:t>
      </w:r>
      <w:r>
        <w:rPr>
          <w:u w:val="single"/>
        </w:rPr>
        <w:t xml:space="preserve"> – ORDINANCE B</w:t>
      </w:r>
      <w:r w:rsidR="00756A26">
        <w:rPr>
          <w:u w:val="single"/>
        </w:rPr>
        <w:t>08</w:t>
      </w:r>
      <w:r>
        <w:rPr>
          <w:u w:val="single"/>
        </w:rPr>
        <w:t>-2</w:t>
      </w:r>
      <w:r w:rsidR="00756A26">
        <w:rPr>
          <w:u w:val="single"/>
        </w:rPr>
        <w:t>6</w:t>
      </w:r>
    </w:p>
    <w:p w14:paraId="78C93734" w14:textId="77777777" w:rsidR="001E144B" w:rsidRDefault="001E144B" w:rsidP="000C7DFD">
      <w:pPr>
        <w:ind w:right="720"/>
        <w:jc w:val="both"/>
      </w:pPr>
    </w:p>
    <w:p w14:paraId="1410C252" w14:textId="50EF4440" w:rsidR="00D41794" w:rsidRDefault="001E144B" w:rsidP="00D41794">
      <w:pPr>
        <w:ind w:left="2160" w:right="720" w:hanging="900"/>
        <w:jc w:val="both"/>
      </w:pPr>
      <w:r>
        <w:t>B</w:t>
      </w:r>
      <w:r w:rsidR="00756A26">
        <w:t>08</w:t>
      </w:r>
      <w:r>
        <w:t>-2</w:t>
      </w:r>
      <w:r w:rsidR="00756A26">
        <w:t>6</w:t>
      </w:r>
      <w:r>
        <w:tab/>
      </w:r>
      <w:r w:rsidR="00D41794">
        <w:t>AN ORDINANCE ADOPTING THE ANNUAL BUDGET FOR FISCAL YEAR 202</w:t>
      </w:r>
      <w:r w:rsidR="00756A26">
        <w:t>7</w:t>
      </w:r>
      <w:r w:rsidR="00D41794">
        <w:t xml:space="preserve"> FOR THE CITY OF GLENDALE, MISSOURI</w:t>
      </w:r>
    </w:p>
    <w:p w14:paraId="4225EF70" w14:textId="77777777" w:rsidR="002209A0" w:rsidRDefault="002209A0" w:rsidP="00D41794">
      <w:pPr>
        <w:ind w:left="2160" w:right="720" w:hanging="900"/>
        <w:jc w:val="both"/>
      </w:pPr>
    </w:p>
    <w:p w14:paraId="1A161148" w14:textId="25DE2C61" w:rsidR="002209A0" w:rsidRDefault="002209A0" w:rsidP="00D41794">
      <w:pPr>
        <w:ind w:left="2160" w:right="720" w:hanging="900"/>
        <w:jc w:val="both"/>
      </w:pPr>
      <w:r>
        <w:t>B</w:t>
      </w:r>
      <w:r w:rsidR="00756A26">
        <w:t>09</w:t>
      </w:r>
      <w:r>
        <w:t>-2</w:t>
      </w:r>
      <w:r w:rsidR="00756A26">
        <w:t>6</w:t>
      </w:r>
      <w:r>
        <w:tab/>
        <w:t xml:space="preserve">AN ORDINANCE ADOPTING </w:t>
      </w:r>
      <w:r w:rsidR="00B665FA">
        <w:t>A REVISION TO THE COMPENSATION PLAN FOR THE CITY OF GLENDALE FOR FISCAL YEAR 202</w:t>
      </w:r>
      <w:r w:rsidR="00756A26">
        <w:t>7</w:t>
      </w:r>
    </w:p>
    <w:p w14:paraId="73C8261C" w14:textId="77777777" w:rsidR="00201752" w:rsidRDefault="00201752" w:rsidP="00D41794">
      <w:pPr>
        <w:ind w:left="2160" w:right="720" w:hanging="900"/>
        <w:jc w:val="both"/>
      </w:pPr>
    </w:p>
    <w:p w14:paraId="01412F6A" w14:textId="37225606" w:rsidR="00201752" w:rsidRDefault="00201752" w:rsidP="00D41794">
      <w:pPr>
        <w:ind w:left="2160" w:right="720" w:hanging="900"/>
        <w:jc w:val="both"/>
      </w:pPr>
      <w:r>
        <w:t>B10-26</w:t>
      </w:r>
      <w:r>
        <w:tab/>
      </w:r>
      <w:r w:rsidRPr="00201752">
        <w:t xml:space="preserve">AN ORDINANCE AMENDING SECTION 215.590 OF THE CODE OF ORDINANCES OF THE CITY OF GLENDALE, MISSOURI, </w:t>
      </w:r>
      <w:proofErr w:type="gramStart"/>
      <w:r w:rsidRPr="00201752">
        <w:t>PERTAINING TO</w:t>
      </w:r>
      <w:proofErr w:type="gramEnd"/>
      <w:r w:rsidRPr="00201752">
        <w:t xml:space="preserve"> JUVENILE CURFEW REGULATIONS IN THE CITY OF GLENDALE</w:t>
      </w:r>
    </w:p>
    <w:p w14:paraId="46422006" w14:textId="77777777" w:rsidR="00201752" w:rsidRDefault="00201752" w:rsidP="00D41794">
      <w:pPr>
        <w:ind w:left="2160" w:right="720" w:hanging="900"/>
        <w:jc w:val="both"/>
      </w:pPr>
    </w:p>
    <w:p w14:paraId="558A6C50" w14:textId="540485B9" w:rsidR="00201752" w:rsidRPr="00D41794" w:rsidRDefault="00201752" w:rsidP="00D41794">
      <w:pPr>
        <w:ind w:left="2160" w:right="720" w:hanging="900"/>
        <w:jc w:val="both"/>
      </w:pPr>
      <w:r>
        <w:t>B11-26</w:t>
      </w:r>
      <w:r>
        <w:tab/>
      </w:r>
      <w:r w:rsidRPr="00201752">
        <w:t>AN ORDINANCE AMENDING TABLE I-A OF SCHEDULE I OF TITLE III OF THE CODE OF ORDINANCES OF THE CITY OF GLENDALE, MISSOURI, PERTAINING TO SPEED LIMITS IN THE CITY OF GLENDAL</w:t>
      </w:r>
      <w:r>
        <w:t>E</w:t>
      </w:r>
    </w:p>
    <w:p w14:paraId="46A92414" w14:textId="77777777" w:rsidR="00A84205" w:rsidRPr="003346C9" w:rsidRDefault="00A84205" w:rsidP="00A84205">
      <w:pPr>
        <w:ind w:right="720"/>
        <w:jc w:val="both"/>
        <w:rPr>
          <w:bCs/>
          <w:u w:val="single"/>
        </w:rPr>
      </w:pPr>
    </w:p>
    <w:p w14:paraId="55B09162" w14:textId="5B2B325F" w:rsidR="00201752" w:rsidRDefault="00201752" w:rsidP="00CD43C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SECOND READING AND FINAL APPROVAL</w:t>
      </w:r>
    </w:p>
    <w:p w14:paraId="40F823A2" w14:textId="77777777" w:rsidR="00201752" w:rsidRDefault="00201752" w:rsidP="00201752">
      <w:pPr>
        <w:ind w:right="720"/>
        <w:jc w:val="both"/>
        <w:rPr>
          <w:bCs/>
          <w:u w:val="single"/>
        </w:rPr>
      </w:pPr>
    </w:p>
    <w:p w14:paraId="79AFA2BC" w14:textId="08ECD8A1" w:rsidR="00201752" w:rsidRPr="00201752" w:rsidRDefault="00201752" w:rsidP="00201752">
      <w:pPr>
        <w:ind w:left="2160" w:right="720" w:hanging="900"/>
        <w:jc w:val="both"/>
        <w:rPr>
          <w:bCs/>
        </w:rPr>
      </w:pPr>
      <w:r w:rsidRPr="00201752">
        <w:rPr>
          <w:bCs/>
        </w:rPr>
        <w:t>B07-26</w:t>
      </w:r>
      <w:r w:rsidRPr="00201752">
        <w:rPr>
          <w:bCs/>
        </w:rPr>
        <w:tab/>
      </w:r>
      <w:r w:rsidRPr="00201752">
        <w:rPr>
          <w:bCs/>
        </w:rPr>
        <w:t xml:space="preserve">AN ORDINANCE ADOPTING A NEW ARTICLE IV AND SECTION 210.300 OF CHAPTER 210 OF THE CODE OF ORDINANCES OF THE CITY OF GLENDALE, MISSOURI, </w:t>
      </w:r>
      <w:proofErr w:type="gramStart"/>
      <w:r w:rsidRPr="00201752">
        <w:rPr>
          <w:bCs/>
        </w:rPr>
        <w:t>PERTAINING TO</w:t>
      </w:r>
      <w:proofErr w:type="gramEnd"/>
      <w:r w:rsidRPr="00201752">
        <w:rPr>
          <w:bCs/>
        </w:rPr>
        <w:t xml:space="preserve"> THE KEEPING OF HONEYBEES IN THE CITY OF GLENDALE</w:t>
      </w:r>
    </w:p>
    <w:p w14:paraId="36AD47D5" w14:textId="77777777" w:rsidR="002209A0" w:rsidRPr="00D47FF8" w:rsidRDefault="002209A0" w:rsidP="00D47FF8">
      <w:pPr>
        <w:ind w:right="720"/>
        <w:jc w:val="both"/>
        <w:rPr>
          <w:bCs/>
          <w:u w:val="single"/>
        </w:rPr>
      </w:pPr>
    </w:p>
    <w:p w14:paraId="743E5CFD" w14:textId="4F18D4FD" w:rsidR="00756A26" w:rsidRDefault="00756A26" w:rsidP="00CD43C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 ITEMS</w:t>
      </w:r>
    </w:p>
    <w:p w14:paraId="2970EC71" w14:textId="229C3665" w:rsidR="00756A26" w:rsidRPr="00756A26" w:rsidRDefault="00756A26" w:rsidP="00756A26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756A26">
        <w:rPr>
          <w:bCs/>
        </w:rPr>
        <w:t xml:space="preserve">Switch Together </w:t>
      </w:r>
      <w:r>
        <w:rPr>
          <w:bCs/>
        </w:rPr>
        <w:t>Endorsement</w:t>
      </w:r>
    </w:p>
    <w:p w14:paraId="236EC151" w14:textId="77777777" w:rsidR="00756A26" w:rsidRPr="00756A26" w:rsidRDefault="00756A26" w:rsidP="00756A26">
      <w:pPr>
        <w:ind w:right="720"/>
        <w:jc w:val="both"/>
        <w:rPr>
          <w:bCs/>
          <w:u w:val="single"/>
        </w:rPr>
      </w:pPr>
    </w:p>
    <w:p w14:paraId="6E579870" w14:textId="712D5C64" w:rsidR="00A84205" w:rsidRDefault="00A84205" w:rsidP="00CD43C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317FFABF" w14:textId="77777777" w:rsidR="00A84205" w:rsidRPr="00A25CC6" w:rsidRDefault="00A84205" w:rsidP="00A84205">
      <w:pPr>
        <w:rPr>
          <w:bCs/>
          <w:u w:val="single"/>
        </w:rPr>
      </w:pPr>
    </w:p>
    <w:p w14:paraId="0F7A6A3D" w14:textId="77777777" w:rsidR="002209A0" w:rsidRDefault="00A84205" w:rsidP="00CD43C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  <w:bookmarkEnd w:id="0"/>
    </w:p>
    <w:p w14:paraId="61EA7AD3" w14:textId="77777777" w:rsidR="002A25E5" w:rsidRPr="002A25E5" w:rsidRDefault="002A25E5" w:rsidP="002A25E5">
      <w:pPr>
        <w:pStyle w:val="ListParagraph"/>
        <w:rPr>
          <w:bCs/>
          <w:u w:val="single"/>
        </w:rPr>
      </w:pPr>
    </w:p>
    <w:p w14:paraId="7082B86F" w14:textId="7124E9F1" w:rsidR="002A25E5" w:rsidRPr="002A25E5" w:rsidRDefault="002A25E5" w:rsidP="007407B6">
      <w:pPr>
        <w:pStyle w:val="ListParagraph"/>
        <w:numPr>
          <w:ilvl w:val="0"/>
          <w:numId w:val="3"/>
        </w:numPr>
        <w:tabs>
          <w:tab w:val="clear" w:pos="1260"/>
        </w:tabs>
        <w:ind w:right="720"/>
        <w:rPr>
          <w:bCs/>
          <w:u w:val="single"/>
        </w:rPr>
      </w:pPr>
      <w:r w:rsidRPr="00BE1C8E">
        <w:rPr>
          <w:bCs/>
          <w:u w:val="single"/>
        </w:rPr>
        <w:t>EXECUTIVE SESSION</w:t>
      </w:r>
      <w:r>
        <w:rPr>
          <w:bCs/>
        </w:rPr>
        <w:br/>
      </w:r>
      <w:r w:rsidRPr="00BE1C8E">
        <w:rPr>
          <w:bCs/>
        </w:rPr>
        <w:t xml:space="preserve">Notice is hereby given that, subject to a motion duly made and adopted, the Board of </w:t>
      </w:r>
      <w:r w:rsidRPr="00BE1C8E">
        <w:rPr>
          <w:bCs/>
        </w:rPr>
        <w:lastRenderedPageBreak/>
        <w:t xml:space="preserve">Aldermen will hold a closed meeting pursuant to </w:t>
      </w:r>
      <w:proofErr w:type="spellStart"/>
      <w:r w:rsidRPr="00BE1C8E">
        <w:rPr>
          <w:color w:val="000000"/>
          <w:spacing w:val="-1"/>
        </w:rPr>
        <w:t>RSMo</w:t>
      </w:r>
      <w:proofErr w:type="spellEnd"/>
      <w:r w:rsidRPr="00BE1C8E">
        <w:rPr>
          <w:color w:val="000000"/>
          <w:spacing w:val="-1"/>
        </w:rPr>
        <w:t xml:space="preserve"> Section 610.021(</w:t>
      </w:r>
      <w:r w:rsidR="00555D93">
        <w:rPr>
          <w:color w:val="000000"/>
          <w:spacing w:val="-1"/>
        </w:rPr>
        <w:t>1</w:t>
      </w:r>
      <w:r w:rsidRPr="00BE1C8E">
        <w:rPr>
          <w:color w:val="000000"/>
          <w:spacing w:val="-1"/>
        </w:rPr>
        <w:t xml:space="preserve">) </w:t>
      </w:r>
      <w:r w:rsidR="007407B6" w:rsidRPr="00F4572B">
        <w:rPr>
          <w:color w:val="000000"/>
          <w:spacing w:val="-1"/>
        </w:rPr>
        <w:t>for the purpose of dealing with matters relating to privileged communications between the City’s representatives and its attorney</w:t>
      </w:r>
      <w:r w:rsidR="007407B6">
        <w:rPr>
          <w:color w:val="000000"/>
          <w:spacing w:val="-1"/>
        </w:rPr>
        <w:t>.</w:t>
      </w:r>
    </w:p>
    <w:p w14:paraId="664A5D01" w14:textId="77777777" w:rsidR="002209A0" w:rsidRDefault="002209A0" w:rsidP="002209A0">
      <w:pPr>
        <w:pStyle w:val="ListParagraph"/>
      </w:pPr>
    </w:p>
    <w:p w14:paraId="329E351E" w14:textId="5182516C" w:rsidR="001061DB" w:rsidRPr="002209A0" w:rsidRDefault="009C318F" w:rsidP="002209A0">
      <w:pPr>
        <w:pStyle w:val="ListParagraph"/>
        <w:ind w:left="1260" w:right="720"/>
        <w:jc w:val="both"/>
        <w:rPr>
          <w:bCs/>
          <w:u w:val="single"/>
        </w:rPr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081EF4" w:rsidR="00F62C47" w:rsidRDefault="00B12AC1" w:rsidP="000777BE">
      <w:pPr>
        <w:tabs>
          <w:tab w:val="left" w:pos="5670"/>
        </w:tabs>
      </w:pPr>
      <w:r>
        <w:t>Gabrielle Macaluso</w:t>
      </w:r>
    </w:p>
    <w:p w14:paraId="399B723C" w14:textId="77E9D4DC" w:rsidR="00016F8F" w:rsidRPr="0002736F" w:rsidRDefault="00B12AC1" w:rsidP="000777BE">
      <w:pPr>
        <w:tabs>
          <w:tab w:val="left" w:pos="5670"/>
        </w:tabs>
      </w:pPr>
      <w:r>
        <w:t>Deputy City Clerk</w:t>
      </w:r>
      <w:r w:rsidR="00A03D0B" w:rsidRPr="0002736F">
        <w:tab/>
      </w:r>
      <w:r w:rsidR="007B0DFD">
        <w:tab/>
      </w:r>
      <w:r w:rsidR="007B0DFD">
        <w:tab/>
      </w:r>
      <w:r w:rsidR="007407B6">
        <w:tab/>
      </w:r>
      <w:r w:rsidR="00555D93">
        <w:t xml:space="preserve">Posted </w:t>
      </w:r>
      <w:r w:rsidR="00201752">
        <w:t>3:00</w:t>
      </w:r>
      <w:r w:rsidR="00894B89">
        <w:t xml:space="preserve"> </w:t>
      </w:r>
      <w:r w:rsidR="00B841F8">
        <w:t>p</w:t>
      </w:r>
      <w:r w:rsidR="00894B89">
        <w:t xml:space="preserve">.m., </w:t>
      </w:r>
      <w:r w:rsidR="00555D93">
        <w:t xml:space="preserve">May </w:t>
      </w:r>
      <w:r w:rsidR="00201752">
        <w:t>28</w:t>
      </w:r>
      <w:r w:rsidR="00EC1FC1">
        <w:t>, 202</w:t>
      </w:r>
      <w:r w:rsidR="00555D93">
        <w:t>6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9C33" w14:textId="77777777" w:rsidR="005C28F3" w:rsidRDefault="005C28F3" w:rsidP="00EE09B9">
      <w:r>
        <w:separator/>
      </w:r>
    </w:p>
  </w:endnote>
  <w:endnote w:type="continuationSeparator" w:id="0">
    <w:p w14:paraId="12C3E325" w14:textId="77777777" w:rsidR="005C28F3" w:rsidRDefault="005C28F3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E1B1" w14:textId="77777777" w:rsidR="005C28F3" w:rsidRDefault="005C28F3" w:rsidP="00EE09B9">
      <w:r>
        <w:separator/>
      </w:r>
    </w:p>
  </w:footnote>
  <w:footnote w:type="continuationSeparator" w:id="0">
    <w:p w14:paraId="4973F37B" w14:textId="77777777" w:rsidR="005C28F3" w:rsidRDefault="005C28F3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1063548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9D3"/>
    <w:rsid w:val="00001E7F"/>
    <w:rsid w:val="000021D6"/>
    <w:rsid w:val="00003A8B"/>
    <w:rsid w:val="00004F88"/>
    <w:rsid w:val="00004FA7"/>
    <w:rsid w:val="00007624"/>
    <w:rsid w:val="000106D6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12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62E"/>
    <w:rsid w:val="000C47D6"/>
    <w:rsid w:val="000C5C9D"/>
    <w:rsid w:val="000C711E"/>
    <w:rsid w:val="000C73FF"/>
    <w:rsid w:val="000C743B"/>
    <w:rsid w:val="000C77D5"/>
    <w:rsid w:val="000C7DFD"/>
    <w:rsid w:val="000D0190"/>
    <w:rsid w:val="000D0AF5"/>
    <w:rsid w:val="000D16B1"/>
    <w:rsid w:val="000D3FBA"/>
    <w:rsid w:val="000D453B"/>
    <w:rsid w:val="000D5227"/>
    <w:rsid w:val="000D55BF"/>
    <w:rsid w:val="000D675B"/>
    <w:rsid w:val="000E0944"/>
    <w:rsid w:val="000E0CFA"/>
    <w:rsid w:val="000E0DB2"/>
    <w:rsid w:val="000E1AF0"/>
    <w:rsid w:val="000E21A1"/>
    <w:rsid w:val="000E221F"/>
    <w:rsid w:val="000E2AF0"/>
    <w:rsid w:val="000E36D8"/>
    <w:rsid w:val="000E46B5"/>
    <w:rsid w:val="000E5908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01C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6BCC"/>
    <w:rsid w:val="001275B4"/>
    <w:rsid w:val="00127FA8"/>
    <w:rsid w:val="00130E42"/>
    <w:rsid w:val="00130FD4"/>
    <w:rsid w:val="0013133F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97F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3D49"/>
    <w:rsid w:val="0018584E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3FB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3FF"/>
    <w:rsid w:val="001B2792"/>
    <w:rsid w:val="001B2F09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44B"/>
    <w:rsid w:val="001E1EAA"/>
    <w:rsid w:val="001E2ABB"/>
    <w:rsid w:val="001E6000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752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176B5"/>
    <w:rsid w:val="002204D5"/>
    <w:rsid w:val="002209A0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38C4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17F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4A33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2A22"/>
    <w:rsid w:val="00273B34"/>
    <w:rsid w:val="00274A48"/>
    <w:rsid w:val="00274FDA"/>
    <w:rsid w:val="00275823"/>
    <w:rsid w:val="00276412"/>
    <w:rsid w:val="00276B43"/>
    <w:rsid w:val="002776FF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4ED"/>
    <w:rsid w:val="00294B17"/>
    <w:rsid w:val="002950D9"/>
    <w:rsid w:val="00295AB3"/>
    <w:rsid w:val="00295B49"/>
    <w:rsid w:val="00296132"/>
    <w:rsid w:val="00296A3F"/>
    <w:rsid w:val="00297711"/>
    <w:rsid w:val="00297BDC"/>
    <w:rsid w:val="002A1031"/>
    <w:rsid w:val="002A1549"/>
    <w:rsid w:val="002A191B"/>
    <w:rsid w:val="002A217D"/>
    <w:rsid w:val="002A25E5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2BC"/>
    <w:rsid w:val="002C55D7"/>
    <w:rsid w:val="002C7675"/>
    <w:rsid w:val="002C79E9"/>
    <w:rsid w:val="002C7A45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2B89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256"/>
    <w:rsid w:val="00337645"/>
    <w:rsid w:val="00337BDB"/>
    <w:rsid w:val="00337D1C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5F91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42A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731"/>
    <w:rsid w:val="00386E8E"/>
    <w:rsid w:val="00390AB9"/>
    <w:rsid w:val="0039129B"/>
    <w:rsid w:val="00392969"/>
    <w:rsid w:val="00392CE0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3247"/>
    <w:rsid w:val="003B4D5D"/>
    <w:rsid w:val="003B6447"/>
    <w:rsid w:val="003B6A2D"/>
    <w:rsid w:val="003B79EE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36D7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12D7"/>
    <w:rsid w:val="004527D8"/>
    <w:rsid w:val="00453D49"/>
    <w:rsid w:val="00454108"/>
    <w:rsid w:val="0045413F"/>
    <w:rsid w:val="00454D4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95A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2A06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317F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D23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5D07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39D5"/>
    <w:rsid w:val="005142C0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37C8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5D93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3FFB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8F3"/>
    <w:rsid w:val="005C299C"/>
    <w:rsid w:val="005C4B78"/>
    <w:rsid w:val="005C5A72"/>
    <w:rsid w:val="005C5CDD"/>
    <w:rsid w:val="005C654E"/>
    <w:rsid w:val="005C68D4"/>
    <w:rsid w:val="005C6B45"/>
    <w:rsid w:val="005C6C9F"/>
    <w:rsid w:val="005C7DA1"/>
    <w:rsid w:val="005D019E"/>
    <w:rsid w:val="005D1AD6"/>
    <w:rsid w:val="005D24E8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53E2"/>
    <w:rsid w:val="005E5F4E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449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87B87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095A"/>
    <w:rsid w:val="006A1508"/>
    <w:rsid w:val="006A282E"/>
    <w:rsid w:val="006A4FCB"/>
    <w:rsid w:val="006A534F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549B"/>
    <w:rsid w:val="006B6480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4AB"/>
    <w:rsid w:val="007246FD"/>
    <w:rsid w:val="00724905"/>
    <w:rsid w:val="00724D3F"/>
    <w:rsid w:val="00724D9D"/>
    <w:rsid w:val="007257EA"/>
    <w:rsid w:val="007260F7"/>
    <w:rsid w:val="00726380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7B6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6A26"/>
    <w:rsid w:val="00757784"/>
    <w:rsid w:val="00757905"/>
    <w:rsid w:val="007604E0"/>
    <w:rsid w:val="00760E99"/>
    <w:rsid w:val="00761253"/>
    <w:rsid w:val="00762E94"/>
    <w:rsid w:val="0076345A"/>
    <w:rsid w:val="00763BED"/>
    <w:rsid w:val="00763C6E"/>
    <w:rsid w:val="00764557"/>
    <w:rsid w:val="007648D2"/>
    <w:rsid w:val="00764E09"/>
    <w:rsid w:val="007651A2"/>
    <w:rsid w:val="0076698E"/>
    <w:rsid w:val="00766BE0"/>
    <w:rsid w:val="007708D7"/>
    <w:rsid w:val="00770B48"/>
    <w:rsid w:val="007715BE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3531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0ADF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C09"/>
    <w:rsid w:val="00832FAC"/>
    <w:rsid w:val="008335A2"/>
    <w:rsid w:val="008335DD"/>
    <w:rsid w:val="008347CC"/>
    <w:rsid w:val="00835BAA"/>
    <w:rsid w:val="00835EE6"/>
    <w:rsid w:val="008365A8"/>
    <w:rsid w:val="0084057A"/>
    <w:rsid w:val="008405EF"/>
    <w:rsid w:val="00840734"/>
    <w:rsid w:val="00840AAF"/>
    <w:rsid w:val="00840B8A"/>
    <w:rsid w:val="0084118E"/>
    <w:rsid w:val="008413C9"/>
    <w:rsid w:val="00846629"/>
    <w:rsid w:val="00846CF5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5948"/>
    <w:rsid w:val="00886A68"/>
    <w:rsid w:val="00887150"/>
    <w:rsid w:val="0089157F"/>
    <w:rsid w:val="00891CD5"/>
    <w:rsid w:val="0089219F"/>
    <w:rsid w:val="00892BAA"/>
    <w:rsid w:val="00892E70"/>
    <w:rsid w:val="00894B0D"/>
    <w:rsid w:val="00894B89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3B93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1E6"/>
    <w:rsid w:val="008C1E6A"/>
    <w:rsid w:val="008C2234"/>
    <w:rsid w:val="008C45CF"/>
    <w:rsid w:val="008C48E9"/>
    <w:rsid w:val="008C54A6"/>
    <w:rsid w:val="008C5BEC"/>
    <w:rsid w:val="008C5C58"/>
    <w:rsid w:val="008C65AA"/>
    <w:rsid w:val="008C68D7"/>
    <w:rsid w:val="008D2128"/>
    <w:rsid w:val="008D270B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3B4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5AC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429F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5449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8362E"/>
    <w:rsid w:val="00986EF4"/>
    <w:rsid w:val="00990D2B"/>
    <w:rsid w:val="00991412"/>
    <w:rsid w:val="00991733"/>
    <w:rsid w:val="0099314F"/>
    <w:rsid w:val="00993310"/>
    <w:rsid w:val="00993766"/>
    <w:rsid w:val="0099382E"/>
    <w:rsid w:val="00993B5A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249"/>
    <w:rsid w:val="009A67D4"/>
    <w:rsid w:val="009A6CD3"/>
    <w:rsid w:val="009A730D"/>
    <w:rsid w:val="009A7C50"/>
    <w:rsid w:val="009A7E38"/>
    <w:rsid w:val="009B0165"/>
    <w:rsid w:val="009B0B94"/>
    <w:rsid w:val="009B2286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05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2D2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10E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1A07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4205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006"/>
    <w:rsid w:val="00AA13BC"/>
    <w:rsid w:val="00AA1591"/>
    <w:rsid w:val="00AA1BC3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D06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456"/>
    <w:rsid w:val="00AB650A"/>
    <w:rsid w:val="00AB7BE0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38C9"/>
    <w:rsid w:val="00B0410B"/>
    <w:rsid w:val="00B04D19"/>
    <w:rsid w:val="00B053CA"/>
    <w:rsid w:val="00B05F54"/>
    <w:rsid w:val="00B07A78"/>
    <w:rsid w:val="00B11492"/>
    <w:rsid w:val="00B11F46"/>
    <w:rsid w:val="00B1225A"/>
    <w:rsid w:val="00B12AC1"/>
    <w:rsid w:val="00B131BE"/>
    <w:rsid w:val="00B13261"/>
    <w:rsid w:val="00B13C89"/>
    <w:rsid w:val="00B14790"/>
    <w:rsid w:val="00B1547F"/>
    <w:rsid w:val="00B15D45"/>
    <w:rsid w:val="00B17601"/>
    <w:rsid w:val="00B20A8A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65FA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41F8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89B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1C8E"/>
    <w:rsid w:val="00BE37EB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09D7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5F03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7CB"/>
    <w:rsid w:val="00C92D1D"/>
    <w:rsid w:val="00C94798"/>
    <w:rsid w:val="00C95314"/>
    <w:rsid w:val="00C953D0"/>
    <w:rsid w:val="00C95A85"/>
    <w:rsid w:val="00C95B67"/>
    <w:rsid w:val="00C95F80"/>
    <w:rsid w:val="00C97129"/>
    <w:rsid w:val="00C971A8"/>
    <w:rsid w:val="00CA0EF0"/>
    <w:rsid w:val="00CA217D"/>
    <w:rsid w:val="00CA2286"/>
    <w:rsid w:val="00CA2AFC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0A32"/>
    <w:rsid w:val="00CD12E9"/>
    <w:rsid w:val="00CD1AFF"/>
    <w:rsid w:val="00CD3125"/>
    <w:rsid w:val="00CD33F4"/>
    <w:rsid w:val="00CD3D6E"/>
    <w:rsid w:val="00CD404B"/>
    <w:rsid w:val="00CD43CA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36F"/>
    <w:rsid w:val="00CE4827"/>
    <w:rsid w:val="00CE4EBA"/>
    <w:rsid w:val="00CE50DF"/>
    <w:rsid w:val="00CE5F07"/>
    <w:rsid w:val="00CE5F67"/>
    <w:rsid w:val="00CE61D5"/>
    <w:rsid w:val="00CE66E0"/>
    <w:rsid w:val="00CE6E7E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794"/>
    <w:rsid w:val="00D41BA0"/>
    <w:rsid w:val="00D428C7"/>
    <w:rsid w:val="00D43671"/>
    <w:rsid w:val="00D457D2"/>
    <w:rsid w:val="00D47779"/>
    <w:rsid w:val="00D47FDF"/>
    <w:rsid w:val="00D47FF8"/>
    <w:rsid w:val="00D518DD"/>
    <w:rsid w:val="00D530AE"/>
    <w:rsid w:val="00D5375C"/>
    <w:rsid w:val="00D54132"/>
    <w:rsid w:val="00D54BC9"/>
    <w:rsid w:val="00D54F76"/>
    <w:rsid w:val="00D55CA5"/>
    <w:rsid w:val="00D560E0"/>
    <w:rsid w:val="00D5634D"/>
    <w:rsid w:val="00D56636"/>
    <w:rsid w:val="00D57945"/>
    <w:rsid w:val="00D57D21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2C8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4C7F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4773"/>
    <w:rsid w:val="00DC53C4"/>
    <w:rsid w:val="00DC56F6"/>
    <w:rsid w:val="00DC5DE2"/>
    <w:rsid w:val="00DC6DB3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E50A8"/>
    <w:rsid w:val="00DE5576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033"/>
    <w:rsid w:val="00E1628B"/>
    <w:rsid w:val="00E1695A"/>
    <w:rsid w:val="00E16D65"/>
    <w:rsid w:val="00E200EF"/>
    <w:rsid w:val="00E202A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46D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12A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3BE4"/>
    <w:rsid w:val="00ED520B"/>
    <w:rsid w:val="00ED712C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2EB3"/>
    <w:rsid w:val="00F1300C"/>
    <w:rsid w:val="00F13FDF"/>
    <w:rsid w:val="00F14B3A"/>
    <w:rsid w:val="00F14DB9"/>
    <w:rsid w:val="00F1687E"/>
    <w:rsid w:val="00F17A4A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38EA"/>
    <w:rsid w:val="00F37706"/>
    <w:rsid w:val="00F37871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3CF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3F16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40CE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2DF1"/>
    <w:rsid w:val="00FF3306"/>
    <w:rsid w:val="00FF3647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EB61F1B9-9522-4277-9D97-C042B79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4</Words>
  <Characters>1326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6</cp:revision>
  <cp:lastPrinted>2025-05-30T18:45:00Z</cp:lastPrinted>
  <dcterms:created xsi:type="dcterms:W3CDTF">2026-05-20T15:10:00Z</dcterms:created>
  <dcterms:modified xsi:type="dcterms:W3CDTF">2026-05-28T18:29:00Z</dcterms:modified>
</cp:coreProperties>
</file>